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EE35F5" w:rsidP="00D352CF">
      <w:pPr>
        <w:rPr>
          <w:b/>
        </w:rPr>
      </w:pPr>
      <w:r w:rsidRPr="00EE35F5">
        <w:rPr>
          <w:b/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E9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995F1C">
        <w:rPr>
          <w:b/>
          <w:sz w:val="22"/>
          <w:szCs w:val="22"/>
        </w:rPr>
        <w:t>2</w:t>
      </w:r>
      <w:r w:rsidR="008B267B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0</w:t>
      </w:r>
      <w:r w:rsidR="00A902B5">
        <w:rPr>
          <w:b/>
          <w:sz w:val="22"/>
          <w:szCs w:val="22"/>
        </w:rPr>
        <w:t>6</w:t>
      </w:r>
      <w:r w:rsidR="008B267B">
        <w:rPr>
          <w:b/>
          <w:sz w:val="22"/>
          <w:szCs w:val="22"/>
        </w:rPr>
        <w:t>-03.07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995F1C" w:rsidP="008B26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8B267B" w:rsidP="009D27F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A902B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6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8B267B" w:rsidP="008B26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8B267B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8B267B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03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8B267B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Pr="00ED1DEA" w:rsidRDefault="008B267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8B267B" w:rsidRPr="00ED1DEA" w:rsidRDefault="008B267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8B267B" w:rsidRPr="00ED1DEA" w:rsidRDefault="008B267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Pr="00ED1DEA" w:rsidRDefault="008B267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8B267B" w:rsidRPr="00ED1DEA" w:rsidRDefault="008B267B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Pr="00ED1DEA" w:rsidRDefault="008B267B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8B267B" w:rsidRPr="00ED1DEA" w:rsidRDefault="008B267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Pr="00CA6B42" w:rsidRDefault="008B267B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Pr="00CA6B42" w:rsidRDefault="008B267B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Default="008B267B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:rsidR="008B267B" w:rsidRPr="00ED1DEA" w:rsidRDefault="008B267B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:rsidR="008B267B" w:rsidRPr="00ED1DEA" w:rsidRDefault="008B267B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267B" w:rsidRDefault="008B267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8B267B" w:rsidRPr="00ED1DEA" w:rsidRDefault="008B267B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8B267B" w:rsidRPr="00ED1DEA" w:rsidRDefault="008B267B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B8075D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ED1DEA" w:rsidRDefault="00B8075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B8075D" w:rsidRPr="00ED1DEA" w:rsidRDefault="00B8075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B8075D" w:rsidRPr="00ED1DEA" w:rsidRDefault="00B8075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B8075D" w:rsidRPr="00ED1DEA" w:rsidRDefault="00B8075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B8075D" w:rsidRPr="00ED1DEA" w:rsidRDefault="00B8075D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ED1DEA" w:rsidRDefault="00B8075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B8075D" w:rsidRPr="00ED1DEA" w:rsidRDefault="00B8075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B8075D" w:rsidRPr="00ED1DEA" w:rsidRDefault="00B8075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B8075D" w:rsidRDefault="00B8075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B8075D" w:rsidRDefault="00B8075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ΑΥ ΠΡΟΣΚΥΝΗΤΕΣ</w:t>
            </w:r>
          </w:p>
          <w:p w:rsidR="00B8075D" w:rsidRPr="00B8075D" w:rsidRDefault="00B8075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ED1DEA" w:rsidRDefault="00B8075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B8075D" w:rsidRDefault="00B8075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B8075D" w:rsidRDefault="00B8075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B8075D" w:rsidRPr="00B8075D" w:rsidRDefault="00B8075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ED1DEA" w:rsidRDefault="00B8075D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ED1DEA" w:rsidRDefault="00B8075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ED1DEA" w:rsidRDefault="00B8075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:rsidR="00B8075D" w:rsidRPr="00B8075D" w:rsidRDefault="00B8075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8075D" w:rsidRPr="00ED1DEA" w:rsidRDefault="00B8075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</w:tr>
      <w:tr w:rsidR="004642BC" w:rsidRPr="00ED1DEA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4642BC" w:rsidRPr="00ED1DEA" w:rsidRDefault="004642BC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4642BC" w:rsidRPr="00ED1DEA" w:rsidRDefault="004642B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4642BC" w:rsidRPr="00ED1DEA" w:rsidRDefault="004642B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ΚΟΣΜΙΟ-ΙΣΑΛΟΣ</w:t>
            </w:r>
          </w:p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4642BC" w:rsidRPr="00ED1DEA" w:rsidRDefault="004642BC" w:rsidP="006451C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B8075D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4642BC" w:rsidRPr="00B8075D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ΗΠΕΔΟ ΠΑΝΘΡΑΚΙΚΟΥ</w:t>
            </w:r>
          </w:p>
          <w:p w:rsidR="004642BC" w:rsidRPr="00ED1DEA" w:rsidRDefault="004642B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4642BC" w:rsidRPr="00ED1DEA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4642BC" w:rsidRPr="00ED1DEA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4642BC" w:rsidRPr="00ED1DEA" w:rsidRDefault="004642B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4642BC" w:rsidRPr="00ED1DEA" w:rsidRDefault="004642B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4642BC" w:rsidRPr="00ED1DEA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4642BC" w:rsidRPr="00ED1DEA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4642B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ΚΟΠΤΕΡΟ</w:t>
            </w:r>
          </w:p>
          <w:p w:rsidR="004642BC" w:rsidRPr="00ED1DEA" w:rsidRDefault="004642B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ΜΑΞΑΔΕΣ</w:t>
            </w:r>
          </w:p>
          <w:p w:rsidR="004642BC" w:rsidRPr="00ED1DEA" w:rsidRDefault="004642B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ΟΛΥΑΝΘΟΣ</w:t>
            </w:r>
          </w:p>
          <w:p w:rsidR="004642BC" w:rsidRPr="00ED1DEA" w:rsidRDefault="004642BC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ΙΑΣΜΟΣ</w:t>
            </w:r>
          </w:p>
          <w:p w:rsidR="004642BC" w:rsidRPr="00ED1DEA" w:rsidRDefault="004642BC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ΜΒΡΟΣΙΑ</w:t>
            </w:r>
          </w:p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4642BC" w:rsidRPr="00ED1DEA" w:rsidRDefault="004642BC" w:rsidP="00995F1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4642BC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4642BC" w:rsidRPr="00B8075D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4642BC" w:rsidRPr="00B8075D" w:rsidRDefault="004642BC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:rsidR="004642BC" w:rsidRPr="00ED1DEA" w:rsidRDefault="004642BC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4642BC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4642BC" w:rsidRPr="00ED1DEA" w:rsidRDefault="004642B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D551F6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D551F6" w:rsidRPr="00D551F6" w:rsidRDefault="00D551F6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:rsidR="004642BC" w:rsidRPr="00ED1DEA" w:rsidRDefault="004642BC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4642BC" w:rsidRPr="00E65F34" w:rsidRDefault="00D551F6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4642BC" w:rsidRPr="00E65F34" w:rsidRDefault="004642BC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:rsidR="004642BC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4642BC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:rsidR="004642BC" w:rsidRPr="00E65F34" w:rsidRDefault="004642BC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4642BC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4642BC" w:rsidRPr="004642BC" w:rsidRDefault="004642B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4642BC" w:rsidRPr="00ED1DEA" w:rsidRDefault="004642BC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4642BC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4642BC" w:rsidRPr="00ED1DEA" w:rsidRDefault="004642B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4642BC" w:rsidRPr="00ED1DEA" w:rsidRDefault="004642B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D1DEA" w:rsidRDefault="004642BC" w:rsidP="009B5A1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ΗΦΑΙΣΤΟΣ</w:t>
            </w:r>
          </w:p>
          <w:p w:rsidR="004642BC" w:rsidRDefault="004642B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ΥΦΑΝΤΕΣ</w:t>
            </w:r>
          </w:p>
          <w:p w:rsidR="004642BC" w:rsidRDefault="004642B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ΩΣΤΗΣ</w:t>
            </w:r>
          </w:p>
          <w:p w:rsidR="004642BC" w:rsidRPr="004642BC" w:rsidRDefault="004642B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ΙΝ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65F34" w:rsidRDefault="004642BC" w:rsidP="009B5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ΙΓΗΡΟΣ</w:t>
            </w:r>
          </w:p>
          <w:p w:rsidR="004642BC" w:rsidRPr="00E65F34" w:rsidRDefault="004642BC" w:rsidP="009B5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4642BC" w:rsidRPr="00E65F34" w:rsidRDefault="004642BC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Pr="00E65F34" w:rsidRDefault="004642BC" w:rsidP="00995F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ΣΟΥΝΗ</w:t>
            </w:r>
          </w:p>
          <w:p w:rsidR="004642BC" w:rsidRPr="00E65F34" w:rsidRDefault="004642BC" w:rsidP="00995F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4642BC" w:rsidRPr="00ED1DEA" w:rsidRDefault="004642BC" w:rsidP="00995F1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4642BC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ΙΔΕΡΑΔΕΣ</w:t>
            </w:r>
          </w:p>
          <w:p w:rsidR="004642BC" w:rsidRDefault="004642BC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ΣΤΥΛΑΡΙ</w:t>
            </w:r>
          </w:p>
          <w:p w:rsidR="004642BC" w:rsidRDefault="004642BC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ΓΡΑΤΙΝΗ</w:t>
            </w:r>
          </w:p>
          <w:p w:rsidR="004642BC" w:rsidRPr="00995F1C" w:rsidRDefault="004642BC" w:rsidP="00995F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ΑΜΠΡ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42BC" w:rsidRDefault="004642BC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4642BC" w:rsidRPr="004642BC" w:rsidRDefault="004642BC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4642BC" w:rsidRPr="00ED1DEA" w:rsidRDefault="004642BC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ΕΚΤΕΝΕΠΟΛ</w:t>
            </w:r>
          </w:p>
        </w:tc>
      </w:tr>
    </w:tbl>
    <w:p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26A87"/>
    <w:rsid w:val="00127F7E"/>
    <w:rsid w:val="001460DB"/>
    <w:rsid w:val="00172E83"/>
    <w:rsid w:val="001744B4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1DA5"/>
    <w:rsid w:val="00442A2F"/>
    <w:rsid w:val="00462777"/>
    <w:rsid w:val="004642BC"/>
    <w:rsid w:val="00471ECF"/>
    <w:rsid w:val="004973E7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62B97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94D8F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95F1C"/>
    <w:rsid w:val="009A7FC0"/>
    <w:rsid w:val="009C5EDD"/>
    <w:rsid w:val="009D27FB"/>
    <w:rsid w:val="009D6D2A"/>
    <w:rsid w:val="009F1B14"/>
    <w:rsid w:val="00A04C3A"/>
    <w:rsid w:val="00A14C21"/>
    <w:rsid w:val="00A26113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51F6"/>
    <w:rsid w:val="00D57BA7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36FFA"/>
    <w:rsid w:val="00E5149A"/>
    <w:rsid w:val="00E617C1"/>
    <w:rsid w:val="00E62FAE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EDE9-F0E0-4B1F-91CB-8AB1921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29</cp:revision>
  <cp:lastPrinted>2020-06-21T05:31:00Z</cp:lastPrinted>
  <dcterms:created xsi:type="dcterms:W3CDTF">2020-06-28T07:19:00Z</dcterms:created>
  <dcterms:modified xsi:type="dcterms:W3CDTF">2020-06-28T08:07:00Z</dcterms:modified>
</cp:coreProperties>
</file>